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师专业能力必修</w:t>
      </w:r>
    </w:p>
    <w:p>
      <w:r>
        <w:rPr>
          <w:rFonts w:ascii="宋体" w:hAnsi="宋体" w:eastAsia="宋体"/>
          <w:sz w:val="24"/>
        </w:rPr>
        <w:t>鲁子问，王彩琴主编；夏谷鸣，张荣干，雷云萍副主编；教育部基础教育课程教材发展中心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师专业能力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，王彩琴主编；夏谷鸣，张荣干，雷云萍副主编；教育部基础教育课程教材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高中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63.html</w:t>
      </w:r>
    </w:p>
    <w:p>
      <w:r>
        <w:t>更多相关图书推荐：https://www.jiaokey.com</w:t>
      </w:r>
    </w:p>
    <w:p>
      <w:r>
        <w:t>鲁子问，王彩琴主编；夏谷鸣，张荣干，雷云萍副主编；教育部基础教育课程教材发展中心组编 其他作品：https://www.jiaokey.com/tag/鲁子问，王彩琴主编；夏谷鸣，张荣干，雷云萍副主编；教育部基础教育课程教材发展中心组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英语课-教学研究-高中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